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4077"/>
        <w:gridCol w:w="2410"/>
        <w:gridCol w:w="2977"/>
      </w:tblGrid>
      <w:tr w:rsidR="00F5494B" w:rsidRPr="00057E82" w:rsidTr="005A3BE0">
        <w:trPr>
          <w:trHeight w:val="1842"/>
        </w:trPr>
        <w:tc>
          <w:tcPr>
            <w:tcW w:w="4077" w:type="dxa"/>
          </w:tcPr>
          <w:p w:rsidR="00F5494B" w:rsidRPr="00057E82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057E8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057E82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057E82"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 w:rsidR="00F5494B" w:rsidRPr="00057E82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057E82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057E82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057E82" w:rsidRDefault="00F5494B" w:rsidP="002A053E">
            <w:pPr>
              <w:pStyle w:val="2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ЙЫШЁНУ</w:t>
            </w:r>
          </w:p>
          <w:p w:rsidR="00F5494B" w:rsidRPr="00057E82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057E82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2410" w:type="dxa"/>
          </w:tcPr>
          <w:p w:rsidR="00F5494B" w:rsidRPr="00057E82" w:rsidRDefault="00F5494B" w:rsidP="002A053E">
            <w:pPr>
              <w:jc w:val="center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664279966" r:id="rId7"/>
              </w:object>
            </w:r>
          </w:p>
        </w:tc>
        <w:tc>
          <w:tcPr>
            <w:tcW w:w="2977" w:type="dxa"/>
          </w:tcPr>
          <w:p w:rsidR="00F5494B" w:rsidRPr="00057E82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Администрация</w:t>
            </w:r>
          </w:p>
          <w:p w:rsidR="00F5494B" w:rsidRPr="00057E82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города Новочебоксарска</w:t>
            </w:r>
          </w:p>
          <w:p w:rsidR="00F5494B" w:rsidRPr="00057E82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Чувашской Республики</w:t>
            </w:r>
          </w:p>
          <w:p w:rsidR="00F5494B" w:rsidRPr="00057E82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057E82" w:rsidRDefault="00F5494B" w:rsidP="002A053E">
            <w:pPr>
              <w:pStyle w:val="3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057E82" w:rsidTr="005A3BE0">
        <w:trPr>
          <w:trHeight w:val="408"/>
        </w:trPr>
        <w:tc>
          <w:tcPr>
            <w:tcW w:w="9464" w:type="dxa"/>
            <w:gridSpan w:val="3"/>
          </w:tcPr>
          <w:p w:rsidR="00F5494B" w:rsidRPr="00057E82" w:rsidRDefault="00DF2D92" w:rsidP="0067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5494B" w:rsidRPr="00057E82">
              <w:rPr>
                <w:sz w:val="24"/>
                <w:szCs w:val="24"/>
              </w:rPr>
              <w:t>_</w:t>
            </w:r>
            <w:r w:rsidR="008F6DAF">
              <w:rPr>
                <w:sz w:val="24"/>
                <w:szCs w:val="24"/>
              </w:rPr>
              <w:t>____</w:t>
            </w:r>
            <w:r w:rsidR="00676FB9">
              <w:rPr>
                <w:sz w:val="24"/>
                <w:szCs w:val="24"/>
              </w:rPr>
              <w:t>15.10.2020</w:t>
            </w:r>
            <w:r w:rsidR="00F5494B" w:rsidRPr="00057E82">
              <w:rPr>
                <w:sz w:val="24"/>
                <w:szCs w:val="24"/>
              </w:rPr>
              <w:t xml:space="preserve">__ № </w:t>
            </w:r>
            <w:r w:rsidR="00676FB9">
              <w:rPr>
                <w:sz w:val="24"/>
                <w:szCs w:val="24"/>
              </w:rPr>
              <w:t>1122</w:t>
            </w:r>
            <w:r w:rsidR="00F5494B" w:rsidRPr="00057E82">
              <w:rPr>
                <w:sz w:val="24"/>
                <w:szCs w:val="24"/>
              </w:rPr>
              <w:t>_______</w:t>
            </w:r>
          </w:p>
        </w:tc>
      </w:tr>
    </w:tbl>
    <w:p w:rsidR="005A3BE0" w:rsidRDefault="005A3BE0" w:rsidP="005A3BE0">
      <w:pPr>
        <w:autoSpaceDE w:val="0"/>
        <w:autoSpaceDN w:val="0"/>
        <w:adjustRightInd w:val="0"/>
        <w:ind w:right="4536" w:firstLine="709"/>
        <w:jc w:val="both"/>
        <w:rPr>
          <w:b/>
          <w:bCs/>
          <w:sz w:val="24"/>
          <w:szCs w:val="24"/>
        </w:rPr>
      </w:pPr>
    </w:p>
    <w:p w:rsidR="005A3BE0" w:rsidRDefault="005A3BE0" w:rsidP="005A3BE0">
      <w:pPr>
        <w:autoSpaceDE w:val="0"/>
        <w:autoSpaceDN w:val="0"/>
        <w:adjustRightInd w:val="0"/>
        <w:ind w:right="4536" w:firstLine="709"/>
        <w:jc w:val="both"/>
        <w:rPr>
          <w:b/>
          <w:bCs/>
          <w:sz w:val="24"/>
          <w:szCs w:val="24"/>
        </w:rPr>
      </w:pPr>
    </w:p>
    <w:p w:rsidR="00114CA7" w:rsidRDefault="005A3BE0" w:rsidP="00732D98">
      <w:pPr>
        <w:autoSpaceDE w:val="0"/>
        <w:autoSpaceDN w:val="0"/>
        <w:adjustRightInd w:val="0"/>
        <w:ind w:right="45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согласовании протокола </w:t>
      </w:r>
      <w:r w:rsidR="0048083C" w:rsidRPr="0048083C">
        <w:rPr>
          <w:b/>
          <w:bCs/>
          <w:sz w:val="24"/>
          <w:szCs w:val="24"/>
        </w:rPr>
        <w:t xml:space="preserve">общественных обсуждений в форме общественных слушаний по оценке воздействия </w:t>
      </w:r>
      <w:r w:rsidR="007B54A9">
        <w:rPr>
          <w:b/>
          <w:bCs/>
          <w:sz w:val="24"/>
          <w:szCs w:val="24"/>
        </w:rPr>
        <w:t>намечаемой хозяйственной деятельности на окружающую среду объекта государственной экологической экспертизы «Реконструкция аэротенков второй очереди биологических очистных сооружений с внедрением процесса удаления азота и фосфора»</w:t>
      </w:r>
    </w:p>
    <w:p w:rsidR="005A3BE0" w:rsidRDefault="005A3BE0" w:rsidP="005A3BE0">
      <w:pPr>
        <w:autoSpaceDE w:val="0"/>
        <w:autoSpaceDN w:val="0"/>
        <w:adjustRightInd w:val="0"/>
        <w:ind w:right="4536" w:firstLine="709"/>
        <w:jc w:val="both"/>
        <w:rPr>
          <w:b/>
          <w:bCs/>
          <w:sz w:val="24"/>
          <w:szCs w:val="24"/>
        </w:rPr>
      </w:pPr>
    </w:p>
    <w:p w:rsidR="00784BE4" w:rsidRPr="00784BE4" w:rsidRDefault="00441E9D" w:rsidP="005A3BE0">
      <w:pPr>
        <w:pStyle w:val="1"/>
        <w:spacing w:before="0"/>
        <w:ind w:firstLine="709"/>
        <w:jc w:val="both"/>
        <w:rPr>
          <w:sz w:val="24"/>
          <w:szCs w:val="24"/>
        </w:rPr>
      </w:pPr>
      <w:proofErr w:type="gramStart"/>
      <w:r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Ф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деральным законом от 23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11.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1995 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№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4-ФЗ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«Об экологической экспертизе», п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и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азом Госкомэкологии РФ от 16.05.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2000 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№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72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CB432F" w:rsidRP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 утверждении Положения об оценке воздействия намечаемой хозяйственной и иной деятельности на окружающ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ю среду в Российской Федерации»,</w:t>
      </w:r>
      <w:r w:rsidR="006F1C9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578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споряжением администрации города Новочебоксарска Чувашской Республики от 02.09.2020 № 169 «О назначении общественных</w:t>
      </w:r>
      <w:proofErr w:type="gramEnd"/>
      <w:r w:rsidR="005A578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суждений», </w:t>
      </w:r>
      <w:r w:rsidR="006F1C9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уководствуясь статьей 43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Устав</w:t>
      </w:r>
      <w:r w:rsidR="006F1C9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города Новочебоксарск</w:t>
      </w:r>
      <w:r w:rsidR="006F1C9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="00CB432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C113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увашской Республики</w:t>
      </w:r>
      <w:r w:rsidR="006F1C9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AD6F4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дминистрация города Новочебоксарска</w:t>
      </w:r>
      <w:r w:rsidR="007A638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Чувашской Республики</w:t>
      </w:r>
      <w:r w:rsidR="006F1C9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5A3BE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</w:t>
      </w:r>
      <w:proofErr w:type="spellEnd"/>
      <w:proofErr w:type="gramEnd"/>
      <w:r w:rsidR="005A3BE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 с т а </w:t>
      </w:r>
      <w:proofErr w:type="spellStart"/>
      <w:r w:rsidR="005A3BE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</w:t>
      </w:r>
      <w:proofErr w:type="spellEnd"/>
      <w:r w:rsidR="005A3BE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 в л я </w:t>
      </w:r>
      <w:r w:rsidR="00AD6F4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 т</w:t>
      </w:r>
      <w:r w:rsidR="005E3D2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</w:p>
    <w:p w:rsidR="00DD437F" w:rsidRDefault="00441E9D" w:rsidP="00784BE4">
      <w:pPr>
        <w:ind w:firstLine="709"/>
        <w:jc w:val="both"/>
        <w:rPr>
          <w:sz w:val="24"/>
          <w:szCs w:val="24"/>
        </w:rPr>
      </w:pPr>
      <w:r w:rsidRPr="00784BE4">
        <w:rPr>
          <w:sz w:val="24"/>
          <w:szCs w:val="24"/>
        </w:rPr>
        <w:t>1.</w:t>
      </w:r>
      <w:r w:rsidR="00CD5E47">
        <w:rPr>
          <w:sz w:val="24"/>
          <w:szCs w:val="24"/>
        </w:rPr>
        <w:t xml:space="preserve"> </w:t>
      </w:r>
      <w:r w:rsidR="00784BE4" w:rsidRPr="00784BE4">
        <w:rPr>
          <w:sz w:val="24"/>
          <w:szCs w:val="24"/>
        </w:rPr>
        <w:t xml:space="preserve">Согласовать </w:t>
      </w:r>
      <w:r w:rsidR="00757DBB">
        <w:rPr>
          <w:sz w:val="24"/>
          <w:szCs w:val="24"/>
        </w:rPr>
        <w:t xml:space="preserve">прилагаемый </w:t>
      </w:r>
      <w:r w:rsidR="00784BE4" w:rsidRPr="00784BE4">
        <w:rPr>
          <w:sz w:val="24"/>
          <w:szCs w:val="24"/>
        </w:rPr>
        <w:t xml:space="preserve">протокол </w:t>
      </w:r>
      <w:r w:rsidR="0048083C">
        <w:rPr>
          <w:bCs/>
          <w:sz w:val="24"/>
          <w:szCs w:val="24"/>
        </w:rPr>
        <w:t xml:space="preserve">общественных обсуждений в форме общественных слушаний по оценке воздействия </w:t>
      </w:r>
      <w:r w:rsidR="007B54A9" w:rsidRPr="007B54A9">
        <w:rPr>
          <w:bCs/>
          <w:sz w:val="24"/>
          <w:szCs w:val="24"/>
        </w:rPr>
        <w:t>намечаемой хозяйственной деятельности на окружающую среду объекта государственной экологической экспертизы «Реконструкция аэротенков второй очереди биологических очистных сооружений с внедрением процесса удаления азота и фосфора»</w:t>
      </w:r>
      <w:r w:rsidR="00211B1A">
        <w:rPr>
          <w:bCs/>
          <w:sz w:val="24"/>
          <w:szCs w:val="24"/>
        </w:rPr>
        <w:t xml:space="preserve"> с</w:t>
      </w:r>
      <w:r w:rsidR="007A6385">
        <w:rPr>
          <w:sz w:val="24"/>
          <w:szCs w:val="24"/>
        </w:rPr>
        <w:t>огласно п</w:t>
      </w:r>
      <w:r w:rsidR="005A3BE0">
        <w:rPr>
          <w:sz w:val="24"/>
          <w:szCs w:val="24"/>
        </w:rPr>
        <w:t>риложени</w:t>
      </w:r>
      <w:r w:rsidR="00A12662">
        <w:rPr>
          <w:sz w:val="24"/>
          <w:szCs w:val="24"/>
        </w:rPr>
        <w:t>ю</w:t>
      </w:r>
      <w:r w:rsidR="0020412B">
        <w:rPr>
          <w:sz w:val="24"/>
          <w:szCs w:val="24"/>
        </w:rPr>
        <w:t xml:space="preserve"> к настоящему постановлению</w:t>
      </w:r>
      <w:r w:rsidR="005A3BE0">
        <w:rPr>
          <w:sz w:val="24"/>
          <w:szCs w:val="24"/>
        </w:rPr>
        <w:t>.</w:t>
      </w:r>
    </w:p>
    <w:p w:rsidR="005A5784" w:rsidRPr="005A5784" w:rsidRDefault="005A5784" w:rsidP="00784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ектору пресс-службы администрации </w:t>
      </w:r>
      <w:r w:rsidRPr="005A5784">
        <w:rPr>
          <w:sz w:val="24"/>
          <w:szCs w:val="24"/>
        </w:rPr>
        <w:t>города Новочебоксарска Чувашской Республик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в печатных средствах массовой информации в порядке, установленном для официального опубликования муниципальных правовых актов и разместить его на официальном сайте города Новочебоксарска в сети «Интернет». </w:t>
      </w:r>
    </w:p>
    <w:p w:rsidR="00CD5E47" w:rsidRDefault="005A5784" w:rsidP="00784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5E47">
        <w:rPr>
          <w:sz w:val="24"/>
          <w:szCs w:val="24"/>
        </w:rPr>
        <w:t xml:space="preserve">. </w:t>
      </w:r>
      <w:proofErr w:type="gramStart"/>
      <w:r w:rsidR="00CD5E47">
        <w:rPr>
          <w:sz w:val="24"/>
          <w:szCs w:val="24"/>
        </w:rPr>
        <w:t>Контроль за</w:t>
      </w:r>
      <w:proofErr w:type="gramEnd"/>
      <w:r w:rsidR="00CD5E47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 xml:space="preserve">возложить на заместителя главы администрации по вопросам градостроительства, ЖКХ и инфраструктуры города Новочебоксарска Чувашской Республики. </w:t>
      </w:r>
    </w:p>
    <w:p w:rsidR="005A5784" w:rsidRPr="00784BE4" w:rsidRDefault="005A5784" w:rsidP="00784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постановление вступает в силу со дня его официального опубликования. </w:t>
      </w:r>
    </w:p>
    <w:p w:rsidR="00784BE4" w:rsidRDefault="00784BE4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4BE4" w:rsidRDefault="00784BE4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494B" w:rsidRPr="00057E82" w:rsidRDefault="00211B1A" w:rsidP="00597C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</w:t>
      </w:r>
      <w:r w:rsidR="00F5494B" w:rsidRPr="00057E82">
        <w:rPr>
          <w:sz w:val="24"/>
          <w:szCs w:val="24"/>
        </w:rPr>
        <w:t xml:space="preserve"> администрации</w:t>
      </w:r>
    </w:p>
    <w:p w:rsidR="00F5494B" w:rsidRPr="00057E82" w:rsidRDefault="00F5494B" w:rsidP="00597C5C">
      <w:pPr>
        <w:rPr>
          <w:sz w:val="24"/>
          <w:szCs w:val="24"/>
        </w:rPr>
      </w:pPr>
      <w:r w:rsidRPr="00057E82">
        <w:rPr>
          <w:sz w:val="24"/>
          <w:szCs w:val="24"/>
        </w:rPr>
        <w:t>города Новочебоксарска</w:t>
      </w:r>
    </w:p>
    <w:p w:rsidR="00F5494B" w:rsidRDefault="00F5494B" w:rsidP="00597C5C">
      <w:pPr>
        <w:rPr>
          <w:sz w:val="24"/>
          <w:szCs w:val="24"/>
        </w:rPr>
      </w:pPr>
      <w:r w:rsidRPr="00057E82">
        <w:rPr>
          <w:sz w:val="24"/>
          <w:szCs w:val="24"/>
        </w:rPr>
        <w:t>Чувашской Республики</w:t>
      </w:r>
      <w:r w:rsidRPr="00057E82">
        <w:rPr>
          <w:sz w:val="24"/>
          <w:szCs w:val="24"/>
        </w:rPr>
        <w:tab/>
      </w:r>
      <w:r w:rsidRPr="00057E82">
        <w:rPr>
          <w:sz w:val="24"/>
          <w:szCs w:val="24"/>
        </w:rPr>
        <w:tab/>
        <w:t xml:space="preserve">             </w:t>
      </w:r>
      <w:r w:rsidRPr="00057E82">
        <w:rPr>
          <w:sz w:val="24"/>
          <w:szCs w:val="24"/>
        </w:rPr>
        <w:tab/>
      </w:r>
      <w:r w:rsidRPr="00057E82">
        <w:rPr>
          <w:sz w:val="24"/>
          <w:szCs w:val="24"/>
        </w:rPr>
        <w:tab/>
      </w:r>
      <w:r w:rsidR="00211B1A">
        <w:rPr>
          <w:sz w:val="24"/>
          <w:szCs w:val="24"/>
        </w:rPr>
        <w:t xml:space="preserve">      </w:t>
      </w:r>
      <w:r w:rsidRPr="00057E8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C46D28">
        <w:rPr>
          <w:sz w:val="24"/>
          <w:szCs w:val="24"/>
        </w:rPr>
        <w:t xml:space="preserve">       </w:t>
      </w:r>
      <w:r w:rsidR="0048083C">
        <w:rPr>
          <w:sz w:val="24"/>
          <w:szCs w:val="24"/>
        </w:rPr>
        <w:t xml:space="preserve">    </w:t>
      </w:r>
      <w:r w:rsidR="00C46D28">
        <w:rPr>
          <w:sz w:val="24"/>
          <w:szCs w:val="24"/>
        </w:rPr>
        <w:t xml:space="preserve">  </w:t>
      </w:r>
      <w:r w:rsidR="00211B1A">
        <w:rPr>
          <w:sz w:val="24"/>
          <w:szCs w:val="24"/>
        </w:rPr>
        <w:t>А.Г. Фадеев</w:t>
      </w:r>
    </w:p>
    <w:p w:rsidR="007514A1" w:rsidRDefault="007514A1" w:rsidP="007514A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135F" w:rsidRDefault="000A135F" w:rsidP="007514A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135F" w:rsidRDefault="000A135F" w:rsidP="007514A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2D98" w:rsidRDefault="00732D98" w:rsidP="007514A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2D98" w:rsidRDefault="00732D98" w:rsidP="00732D98">
      <w:pPr>
        <w:pStyle w:val="ae"/>
        <w:jc w:val="both"/>
      </w:pPr>
      <w:r>
        <w:lastRenderedPageBreak/>
        <w:t>СОГЛАСОВАНО:</w:t>
      </w:r>
    </w:p>
    <w:p w:rsidR="00732D98" w:rsidRDefault="00732D98" w:rsidP="00732D98">
      <w:pPr>
        <w:pStyle w:val="ae"/>
        <w:jc w:val="both"/>
        <w:rPr>
          <w:sz w:val="20"/>
        </w:rPr>
      </w:pPr>
    </w:p>
    <w:p w:rsidR="00732D98" w:rsidRDefault="00214421" w:rsidP="00732D98">
      <w:pPr>
        <w:pStyle w:val="ae"/>
        <w:jc w:val="both"/>
      </w:pPr>
      <w:r>
        <w:t>Н</w:t>
      </w:r>
      <w:r w:rsidR="00732D98" w:rsidRPr="00997E23">
        <w:t xml:space="preserve">ачальник </w:t>
      </w:r>
      <w:r w:rsidR="00732D98">
        <w:t>правового Управления</w:t>
      </w:r>
    </w:p>
    <w:p w:rsidR="00732D98" w:rsidRDefault="00732D98" w:rsidP="00732D98">
      <w:pPr>
        <w:tabs>
          <w:tab w:val="left" w:pos="2323"/>
        </w:tabs>
        <w:jc w:val="both"/>
        <w:rPr>
          <w:sz w:val="24"/>
          <w:szCs w:val="24"/>
        </w:rPr>
      </w:pPr>
      <w:r w:rsidRPr="002A1153">
        <w:rPr>
          <w:sz w:val="24"/>
          <w:szCs w:val="24"/>
        </w:rPr>
        <w:t>администрации города Новочебоксарска</w:t>
      </w:r>
    </w:p>
    <w:p w:rsidR="00732D98" w:rsidRDefault="00732D98" w:rsidP="00732D98">
      <w:pPr>
        <w:tabs>
          <w:tab w:val="left" w:pos="23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732D98" w:rsidRDefault="00732D98" w:rsidP="00732D98">
      <w:pPr>
        <w:pStyle w:val="ae"/>
        <w:jc w:val="both"/>
      </w:pPr>
    </w:p>
    <w:p w:rsidR="00732D98" w:rsidRDefault="00732D98" w:rsidP="00732D98">
      <w:pPr>
        <w:pStyle w:val="ae"/>
        <w:tabs>
          <w:tab w:val="left" w:pos="5103"/>
        </w:tabs>
        <w:jc w:val="both"/>
      </w:pPr>
      <w:r w:rsidRPr="00997E23">
        <w:t>_</w:t>
      </w:r>
      <w:r>
        <w:t>_</w:t>
      </w:r>
      <w:r w:rsidRPr="00997E23">
        <w:t xml:space="preserve">_____________ </w:t>
      </w:r>
      <w:r w:rsidR="00214421">
        <w:t>М.А.Кузьмин</w:t>
      </w:r>
      <w:r w:rsidRPr="00997E23">
        <w:t xml:space="preserve">            </w:t>
      </w:r>
      <w:r>
        <w:t xml:space="preserve"> </w:t>
      </w:r>
      <w:r w:rsidRPr="00997E23">
        <w:t xml:space="preserve">       </w:t>
      </w:r>
      <w:r>
        <w:t xml:space="preserve">   </w:t>
      </w:r>
      <w:r w:rsidRPr="00997E23">
        <w:t xml:space="preserve">  «___» ____________ 20</w:t>
      </w:r>
      <w:r>
        <w:t>20</w:t>
      </w:r>
      <w:r w:rsidRPr="00997E23">
        <w:t xml:space="preserve"> г.</w:t>
      </w:r>
    </w:p>
    <w:p w:rsidR="00211B1A" w:rsidRDefault="00211B1A" w:rsidP="00732D98">
      <w:pPr>
        <w:pStyle w:val="ae"/>
        <w:tabs>
          <w:tab w:val="left" w:pos="5103"/>
        </w:tabs>
        <w:jc w:val="both"/>
      </w:pPr>
    </w:p>
    <w:p w:rsidR="00732D98" w:rsidRDefault="00732D98" w:rsidP="00732D98">
      <w:pPr>
        <w:pStyle w:val="ae"/>
        <w:jc w:val="both"/>
      </w:pPr>
      <w:r>
        <w:t>И.о. н</w:t>
      </w:r>
      <w:r w:rsidRPr="00997E23">
        <w:t>ачальник</w:t>
      </w:r>
      <w:r>
        <w:t>а</w:t>
      </w:r>
      <w:r w:rsidRPr="00997E23">
        <w:t xml:space="preserve"> Управления городского хозяйства</w:t>
      </w:r>
    </w:p>
    <w:p w:rsidR="00732D98" w:rsidRDefault="00732D98" w:rsidP="00732D98">
      <w:pPr>
        <w:tabs>
          <w:tab w:val="left" w:pos="2323"/>
        </w:tabs>
        <w:jc w:val="both"/>
        <w:rPr>
          <w:sz w:val="24"/>
          <w:szCs w:val="24"/>
        </w:rPr>
      </w:pPr>
      <w:r w:rsidRPr="002A1153">
        <w:rPr>
          <w:sz w:val="24"/>
          <w:szCs w:val="24"/>
        </w:rPr>
        <w:t>администрации города Новочебоксарска</w:t>
      </w:r>
    </w:p>
    <w:p w:rsidR="00732D98" w:rsidRDefault="00732D98" w:rsidP="00732D98">
      <w:pPr>
        <w:tabs>
          <w:tab w:val="left" w:pos="23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732D98" w:rsidRPr="002A1153" w:rsidRDefault="00732D98" w:rsidP="00732D98">
      <w:pPr>
        <w:tabs>
          <w:tab w:val="left" w:pos="2323"/>
        </w:tabs>
        <w:jc w:val="both"/>
        <w:rPr>
          <w:sz w:val="24"/>
          <w:szCs w:val="24"/>
        </w:rPr>
      </w:pPr>
    </w:p>
    <w:p w:rsidR="00732D98" w:rsidRDefault="00732D98" w:rsidP="00732D98">
      <w:pPr>
        <w:pStyle w:val="ae"/>
        <w:jc w:val="both"/>
      </w:pPr>
      <w:r w:rsidRPr="00997E23">
        <w:t xml:space="preserve">_______________ </w:t>
      </w:r>
      <w:r>
        <w:t xml:space="preserve">А.В. Ширшов         </w:t>
      </w:r>
      <w:r w:rsidRPr="00997E23">
        <w:t xml:space="preserve">      </w:t>
      </w:r>
      <w:r>
        <w:t xml:space="preserve">           «___» ___________</w:t>
      </w:r>
      <w:r w:rsidRPr="00997E23">
        <w:t xml:space="preserve"> 20</w:t>
      </w:r>
      <w:r>
        <w:t xml:space="preserve">20 </w:t>
      </w:r>
      <w:r w:rsidRPr="00997E23">
        <w:t>г.</w:t>
      </w:r>
    </w:p>
    <w:p w:rsidR="00732D98" w:rsidRDefault="00732D98" w:rsidP="00732D98">
      <w:pPr>
        <w:pStyle w:val="ae"/>
        <w:jc w:val="both"/>
      </w:pPr>
    </w:p>
    <w:sectPr w:rsidR="00732D98" w:rsidSect="005A5784">
      <w:pgSz w:w="11906" w:h="16838"/>
      <w:pgMar w:top="993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94B"/>
    <w:rsid w:val="0002540C"/>
    <w:rsid w:val="00036668"/>
    <w:rsid w:val="0004175D"/>
    <w:rsid w:val="00067F50"/>
    <w:rsid w:val="00080233"/>
    <w:rsid w:val="00093439"/>
    <w:rsid w:val="000A135F"/>
    <w:rsid w:val="000B2811"/>
    <w:rsid w:val="001136C8"/>
    <w:rsid w:val="00114CA7"/>
    <w:rsid w:val="00190208"/>
    <w:rsid w:val="00197558"/>
    <w:rsid w:val="001A0D8C"/>
    <w:rsid w:val="001C3EAC"/>
    <w:rsid w:val="001C7CDA"/>
    <w:rsid w:val="00200282"/>
    <w:rsid w:val="00201367"/>
    <w:rsid w:val="0020412B"/>
    <w:rsid w:val="00211B1A"/>
    <w:rsid w:val="00214421"/>
    <w:rsid w:val="00220B14"/>
    <w:rsid w:val="00232A8A"/>
    <w:rsid w:val="00237244"/>
    <w:rsid w:val="00253583"/>
    <w:rsid w:val="002618D8"/>
    <w:rsid w:val="00287D3D"/>
    <w:rsid w:val="0029403B"/>
    <w:rsid w:val="002A053E"/>
    <w:rsid w:val="002F0218"/>
    <w:rsid w:val="003023DD"/>
    <w:rsid w:val="00353A14"/>
    <w:rsid w:val="003540CF"/>
    <w:rsid w:val="0035472A"/>
    <w:rsid w:val="0039645E"/>
    <w:rsid w:val="003B7B87"/>
    <w:rsid w:val="003F215C"/>
    <w:rsid w:val="00441E9D"/>
    <w:rsid w:val="00461ABF"/>
    <w:rsid w:val="004736AF"/>
    <w:rsid w:val="00473B40"/>
    <w:rsid w:val="00475ED3"/>
    <w:rsid w:val="0048083C"/>
    <w:rsid w:val="004A5AC8"/>
    <w:rsid w:val="004C1DD5"/>
    <w:rsid w:val="004D13A9"/>
    <w:rsid w:val="00551766"/>
    <w:rsid w:val="00566B1B"/>
    <w:rsid w:val="00593BBE"/>
    <w:rsid w:val="00597C5C"/>
    <w:rsid w:val="005A3BE0"/>
    <w:rsid w:val="005A5784"/>
    <w:rsid w:val="005C1648"/>
    <w:rsid w:val="005C252D"/>
    <w:rsid w:val="005E09C9"/>
    <w:rsid w:val="005E12DA"/>
    <w:rsid w:val="005E3D24"/>
    <w:rsid w:val="006174E2"/>
    <w:rsid w:val="00626843"/>
    <w:rsid w:val="00645659"/>
    <w:rsid w:val="00647D45"/>
    <w:rsid w:val="00675461"/>
    <w:rsid w:val="00676FB9"/>
    <w:rsid w:val="00685709"/>
    <w:rsid w:val="006927B3"/>
    <w:rsid w:val="006A54C5"/>
    <w:rsid w:val="006E6157"/>
    <w:rsid w:val="006F1C98"/>
    <w:rsid w:val="00723F38"/>
    <w:rsid w:val="007252FA"/>
    <w:rsid w:val="00732D98"/>
    <w:rsid w:val="007514A1"/>
    <w:rsid w:val="00757DBB"/>
    <w:rsid w:val="0077469E"/>
    <w:rsid w:val="00784BE4"/>
    <w:rsid w:val="007A6385"/>
    <w:rsid w:val="007B54A9"/>
    <w:rsid w:val="007E6BDD"/>
    <w:rsid w:val="007F1E8D"/>
    <w:rsid w:val="007F5B10"/>
    <w:rsid w:val="00821491"/>
    <w:rsid w:val="0082545C"/>
    <w:rsid w:val="00837119"/>
    <w:rsid w:val="0084022D"/>
    <w:rsid w:val="00866F48"/>
    <w:rsid w:val="00876CE0"/>
    <w:rsid w:val="0089327D"/>
    <w:rsid w:val="008D718B"/>
    <w:rsid w:val="008D7F8B"/>
    <w:rsid w:val="008E1B16"/>
    <w:rsid w:val="008F4960"/>
    <w:rsid w:val="008F6DAF"/>
    <w:rsid w:val="009048D2"/>
    <w:rsid w:val="00930885"/>
    <w:rsid w:val="00950C3C"/>
    <w:rsid w:val="00955041"/>
    <w:rsid w:val="009616CA"/>
    <w:rsid w:val="009B0B91"/>
    <w:rsid w:val="009B669D"/>
    <w:rsid w:val="009B6B85"/>
    <w:rsid w:val="009C2938"/>
    <w:rsid w:val="009C43B3"/>
    <w:rsid w:val="009D75BE"/>
    <w:rsid w:val="009F5A03"/>
    <w:rsid w:val="00A01293"/>
    <w:rsid w:val="00A12662"/>
    <w:rsid w:val="00A37FFE"/>
    <w:rsid w:val="00A547CE"/>
    <w:rsid w:val="00A608E8"/>
    <w:rsid w:val="00A64E88"/>
    <w:rsid w:val="00A76CFD"/>
    <w:rsid w:val="00A80649"/>
    <w:rsid w:val="00A82F84"/>
    <w:rsid w:val="00A84C85"/>
    <w:rsid w:val="00AB3358"/>
    <w:rsid w:val="00AB4507"/>
    <w:rsid w:val="00AC113D"/>
    <w:rsid w:val="00AC391B"/>
    <w:rsid w:val="00AC3A1C"/>
    <w:rsid w:val="00AD6F49"/>
    <w:rsid w:val="00AD759E"/>
    <w:rsid w:val="00AD7E4F"/>
    <w:rsid w:val="00B02F84"/>
    <w:rsid w:val="00B03DCC"/>
    <w:rsid w:val="00B10C71"/>
    <w:rsid w:val="00B13617"/>
    <w:rsid w:val="00B17CD8"/>
    <w:rsid w:val="00B22BA0"/>
    <w:rsid w:val="00B32865"/>
    <w:rsid w:val="00B45512"/>
    <w:rsid w:val="00B477F2"/>
    <w:rsid w:val="00B67A70"/>
    <w:rsid w:val="00B70B23"/>
    <w:rsid w:val="00BE6F65"/>
    <w:rsid w:val="00BE7535"/>
    <w:rsid w:val="00BF02F6"/>
    <w:rsid w:val="00C10C0F"/>
    <w:rsid w:val="00C2385F"/>
    <w:rsid w:val="00C46D28"/>
    <w:rsid w:val="00C545BE"/>
    <w:rsid w:val="00C86044"/>
    <w:rsid w:val="00CA0924"/>
    <w:rsid w:val="00CA7443"/>
    <w:rsid w:val="00CB3758"/>
    <w:rsid w:val="00CB432F"/>
    <w:rsid w:val="00CC5C85"/>
    <w:rsid w:val="00CD5E47"/>
    <w:rsid w:val="00D26A83"/>
    <w:rsid w:val="00D33443"/>
    <w:rsid w:val="00DD12D8"/>
    <w:rsid w:val="00DD437F"/>
    <w:rsid w:val="00DE0721"/>
    <w:rsid w:val="00DE3ED3"/>
    <w:rsid w:val="00DF2D92"/>
    <w:rsid w:val="00E019F8"/>
    <w:rsid w:val="00E02BBB"/>
    <w:rsid w:val="00E07BA1"/>
    <w:rsid w:val="00E13F38"/>
    <w:rsid w:val="00E15548"/>
    <w:rsid w:val="00E27AF0"/>
    <w:rsid w:val="00E32D65"/>
    <w:rsid w:val="00E35CB4"/>
    <w:rsid w:val="00E51DB5"/>
    <w:rsid w:val="00E7058C"/>
    <w:rsid w:val="00E73C7F"/>
    <w:rsid w:val="00EB1764"/>
    <w:rsid w:val="00ED3F9C"/>
    <w:rsid w:val="00EE1669"/>
    <w:rsid w:val="00EE51A2"/>
    <w:rsid w:val="00EF3DE0"/>
    <w:rsid w:val="00F00983"/>
    <w:rsid w:val="00F07E9E"/>
    <w:rsid w:val="00F261CD"/>
    <w:rsid w:val="00F5494B"/>
    <w:rsid w:val="00F55BEB"/>
    <w:rsid w:val="00F62CEF"/>
    <w:rsid w:val="00F803AE"/>
    <w:rsid w:val="00F831CD"/>
    <w:rsid w:val="00F83390"/>
    <w:rsid w:val="00F93003"/>
    <w:rsid w:val="00F97BAE"/>
    <w:rsid w:val="00FD056A"/>
    <w:rsid w:val="00FD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B4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rmal">
    <w:name w:val="ConsPlusNormal"/>
    <w:rsid w:val="006754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754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7546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d">
    <w:name w:val="Table Grid"/>
    <w:basedOn w:val="a1"/>
    <w:uiPriority w:val="59"/>
    <w:rsid w:val="00751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732D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7091-3AD0-4949-8F09-B27BFF2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ot</cp:lastModifiedBy>
  <cp:revision>2</cp:revision>
  <cp:lastPrinted>2020-10-14T07:44:00Z</cp:lastPrinted>
  <dcterms:created xsi:type="dcterms:W3CDTF">2020-10-15T12:13:00Z</dcterms:created>
  <dcterms:modified xsi:type="dcterms:W3CDTF">2020-10-15T12:13:00Z</dcterms:modified>
</cp:coreProperties>
</file>